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34" w:tblpY="600"/>
        <w:tblW w:w="88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809"/>
        <w:gridCol w:w="1876"/>
        <w:gridCol w:w="1842"/>
        <w:gridCol w:w="1842"/>
        <w:gridCol w:w="995"/>
        <w:gridCol w:w="533"/>
      </w:tblGrid>
      <w:tr w:rsidR="0066113B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FE4C73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66113B" w:rsidRPr="00194FA9" w:rsidRDefault="007379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走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窗戶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Default="00505F4B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B046CE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尿部</w:t>
            </w:r>
            <w:r w:rsidR="007379D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左</w:t>
            </w: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右 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4835C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4835C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="00DE28F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C1A2C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3小兒部</w:t>
            </w: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EC1A2C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4小兒部</w:t>
            </w: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A02778" w:rsidRPr="00194FA9" w:rsidRDefault="00505F4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  <w:p w:rsidR="00A02778" w:rsidRPr="00194FA9" w:rsidRDefault="007F3729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 </w:t>
            </w:r>
          </w:p>
        </w:tc>
        <w:tc>
          <w:tcPr>
            <w:tcW w:w="1876" w:type="dxa"/>
          </w:tcPr>
          <w:p w:rsidR="00A02778" w:rsidRPr="00194FA9" w:rsidRDefault="00B53F8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耿</w:t>
            </w:r>
            <w:r w:rsidR="002B1A11">
              <w:rPr>
                <w:rFonts w:asciiTheme="majorEastAsia" w:eastAsiaTheme="majorEastAsia" w:hAnsiTheme="majorEastAsia" w:hint="eastAsia"/>
                <w:b/>
                <w:szCs w:val="24"/>
              </w:rPr>
              <w:t>俊閎</w:t>
            </w:r>
          </w:p>
        </w:tc>
        <w:tc>
          <w:tcPr>
            <w:tcW w:w="1842" w:type="dxa"/>
          </w:tcPr>
          <w:p w:rsidR="00A02778" w:rsidRPr="00194FA9" w:rsidRDefault="007379D0" w:rsidP="00FD39FE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  <w:tc>
          <w:tcPr>
            <w:tcW w:w="1842" w:type="dxa"/>
          </w:tcPr>
          <w:p w:rsidR="00A02778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李永進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47005C">
              <w:rPr>
                <w:rFonts w:asciiTheme="majorEastAsia" w:eastAsiaTheme="majorEastAsia" w:hAnsiTheme="majorEastAsia" w:hint="eastAsia"/>
                <w:b/>
                <w:szCs w:val="24"/>
              </w:rPr>
              <w:t>劉家駒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黃書彬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  <w:r w:rsidR="00505F4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小兒部</w:t>
            </w:r>
          </w:p>
        </w:tc>
        <w:tc>
          <w:tcPr>
            <w:tcW w:w="1876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4F296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劉益昌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7皮膚科</w:t>
            </w:r>
          </w:p>
        </w:tc>
        <w:tc>
          <w:tcPr>
            <w:tcW w:w="1876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  <w:tcBorders>
              <w:bottom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8皮膚科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794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66113B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A012D0" w:rsidRPr="00FE4C73" w:rsidRDefault="00A012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小房間實驗室</w:t>
            </w:r>
          </w:p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D3597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1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外科部</w:t>
            </w:r>
          </w:p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葉永松</w:t>
            </w:r>
          </w:p>
        </w:tc>
      </w:tr>
      <w:tr w:rsidR="000D3597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蘇偉智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2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泌尿科</w:t>
            </w: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3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神經部</w:t>
            </w:r>
          </w:p>
          <w:p w:rsidR="000D3597" w:rsidRPr="00D57400" w:rsidRDefault="009F49A3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4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 老</w:t>
            </w:r>
            <w:r w:rsidR="005D2755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年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醫學科</w:t>
            </w:r>
          </w:p>
        </w:tc>
        <w:tc>
          <w:tcPr>
            <w:tcW w:w="1876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EA6171" w:rsidRPr="00373B61" w:rsidTr="00D27EF1">
        <w:trPr>
          <w:trHeight w:val="794"/>
        </w:trPr>
        <w:tc>
          <w:tcPr>
            <w:tcW w:w="1809" w:type="dxa"/>
            <w:vMerge w:val="restart"/>
          </w:tcPr>
          <w:p w:rsidR="00EA6171" w:rsidRPr="00D57400" w:rsidRDefault="00EA6171" w:rsidP="00EA6171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5</w:t>
            </w:r>
            <w:r w:rsidRPr="00D57400"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  <w:t xml:space="preserve"> </w:t>
            </w: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A6171" w:rsidRPr="00D57400" w:rsidRDefault="00EA6171" w:rsidP="00EA6171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 xml:space="preserve">  腎臟內科</w:t>
            </w: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528" w:type="dxa"/>
            <w:gridSpan w:val="2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</w:tr>
      <w:tr w:rsidR="008821C7" w:rsidRPr="00373B61" w:rsidTr="00D27EF1">
        <w:trPr>
          <w:trHeight w:val="794"/>
        </w:trPr>
        <w:tc>
          <w:tcPr>
            <w:tcW w:w="1809" w:type="dxa"/>
            <w:vMerge/>
          </w:tcPr>
          <w:p w:rsidR="008821C7" w:rsidRPr="00D57400" w:rsidRDefault="008821C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528" w:type="dxa"/>
            <w:gridSpan w:val="2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</w:tr>
      <w:tr w:rsidR="008821C7" w:rsidRPr="00373B61" w:rsidTr="00D27EF1">
        <w:trPr>
          <w:trHeight w:val="794"/>
        </w:trPr>
        <w:tc>
          <w:tcPr>
            <w:tcW w:w="1809" w:type="dxa"/>
            <w:vMerge/>
          </w:tcPr>
          <w:p w:rsidR="008821C7" w:rsidRPr="00D57400" w:rsidRDefault="008821C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8821C7" w:rsidRDefault="002E03C3">
            <w:r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</w:t>
            </w:r>
          </w:p>
        </w:tc>
        <w:tc>
          <w:tcPr>
            <w:tcW w:w="1842" w:type="dxa"/>
          </w:tcPr>
          <w:p w:rsidR="008821C7" w:rsidRDefault="002E03C3">
            <w:r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</w:t>
            </w:r>
          </w:p>
        </w:tc>
        <w:tc>
          <w:tcPr>
            <w:tcW w:w="1842" w:type="dxa"/>
          </w:tcPr>
          <w:p w:rsidR="008821C7" w:rsidRDefault="002E03C3">
            <w:r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</w:t>
            </w:r>
          </w:p>
        </w:tc>
        <w:tc>
          <w:tcPr>
            <w:tcW w:w="1528" w:type="dxa"/>
            <w:gridSpan w:val="2"/>
          </w:tcPr>
          <w:p w:rsidR="008821C7" w:rsidRDefault="002E03C3">
            <w:r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</w:t>
            </w:r>
          </w:p>
        </w:tc>
      </w:tr>
      <w:tr w:rsidR="001541FF" w:rsidRPr="00D57400" w:rsidTr="00D27EF1">
        <w:trPr>
          <w:gridAfter w:val="2"/>
          <w:wAfter w:w="1528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6.</w:t>
            </w:r>
            <w:r w:rsidR="00210FFE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D57400" w:rsidTr="00D27EF1">
        <w:trPr>
          <w:gridAfter w:val="2"/>
          <w:wAfter w:w="1528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7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婦產部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8961ED" w:rsidRPr="00CC53F4" w:rsidRDefault="008961ED" w:rsidP="008961ED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141" w:tblpY="2128"/>
        <w:tblW w:w="0" w:type="auto"/>
        <w:tblLook w:val="04A0"/>
      </w:tblPr>
      <w:tblGrid>
        <w:gridCol w:w="1560"/>
      </w:tblGrid>
      <w:tr w:rsidR="00B40781" w:rsidTr="00B40781">
        <w:tc>
          <w:tcPr>
            <w:tcW w:w="1560" w:type="dxa"/>
          </w:tcPr>
          <w:p w:rsidR="00B40781" w:rsidRDefault="00B40781" w:rsidP="00B4078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</w:tbl>
    <w:p w:rsidR="004670AA" w:rsidRPr="00FE4C73" w:rsidRDefault="0066544F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E4C73">
        <w:rPr>
          <w:rFonts w:asciiTheme="majorEastAsia" w:eastAsiaTheme="majorEastAsia" w:hAnsiTheme="majorEastAsia" w:hint="eastAsia"/>
          <w:b/>
          <w:szCs w:val="24"/>
        </w:rPr>
        <w:t>共同實驗室11F</w:t>
      </w:r>
    </w:p>
    <w:tbl>
      <w:tblPr>
        <w:tblStyle w:val="a3"/>
        <w:tblpPr w:leftFromText="180" w:rightFromText="180" w:vertAnchor="page" w:horzAnchor="margin" w:tblpY="214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34"/>
        <w:gridCol w:w="1530"/>
        <w:gridCol w:w="1530"/>
        <w:gridCol w:w="1530"/>
      </w:tblGrid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C449EF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534" w:type="dxa"/>
          </w:tcPr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C449EF"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534" w:type="dxa"/>
          </w:tcPr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顏孟畿</w:t>
            </w:r>
          </w:p>
        </w:tc>
        <w:tc>
          <w:tcPr>
            <w:tcW w:w="1530" w:type="dxa"/>
          </w:tcPr>
          <w:p w:rsidR="00B67501" w:rsidRPr="00455894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昭儒</w:t>
            </w:r>
          </w:p>
        </w:tc>
        <w:tc>
          <w:tcPr>
            <w:tcW w:w="1530" w:type="dxa"/>
          </w:tcPr>
          <w:p w:rsidR="00B67501" w:rsidRPr="00455894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昭儒</w:t>
            </w:r>
          </w:p>
        </w:tc>
        <w:tc>
          <w:tcPr>
            <w:tcW w:w="1530" w:type="dxa"/>
          </w:tcPr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</w:tcPr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455894" w:rsidRDefault="0046766E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張鈺堂</w:t>
            </w:r>
          </w:p>
        </w:tc>
        <w:tc>
          <w:tcPr>
            <w:tcW w:w="1530" w:type="dxa"/>
          </w:tcPr>
          <w:p w:rsidR="00B67501" w:rsidRPr="00455894" w:rsidRDefault="00B67501" w:rsidP="001D4FF8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C449EF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534" w:type="dxa"/>
          </w:tcPr>
          <w:p w:rsidR="00B67501" w:rsidRPr="00455894" w:rsidRDefault="006C4DEC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志憲</w:t>
            </w:r>
          </w:p>
        </w:tc>
        <w:tc>
          <w:tcPr>
            <w:tcW w:w="1530" w:type="dxa"/>
          </w:tcPr>
          <w:p w:rsidR="00B67501" w:rsidRPr="00455894" w:rsidRDefault="00F01D1E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志憲</w:t>
            </w:r>
          </w:p>
        </w:tc>
        <w:tc>
          <w:tcPr>
            <w:tcW w:w="1530" w:type="dxa"/>
          </w:tcPr>
          <w:p w:rsidR="00F01D1E" w:rsidRPr="00455894" w:rsidRDefault="00F01D1E" w:rsidP="00F01D1E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政宇</w:t>
            </w:r>
          </w:p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D769FB" w:rsidRPr="00455894" w:rsidRDefault="00D769F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政宇</w:t>
            </w:r>
          </w:p>
          <w:p w:rsidR="00B67501" w:rsidRPr="00455894" w:rsidRDefault="00D769FB" w:rsidP="00D769F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B67501" w:rsidRPr="00455894" w:rsidRDefault="00996301" w:rsidP="00996301">
            <w:pPr>
              <w:widowControl/>
              <w:tabs>
                <w:tab w:val="left" w:pos="903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蔡鴻培</w:t>
            </w: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:rsidR="00B67501" w:rsidRPr="00455894" w:rsidRDefault="00283CE9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吳菁潁</w:t>
            </w:r>
          </w:p>
        </w:tc>
        <w:tc>
          <w:tcPr>
            <w:tcW w:w="1530" w:type="dxa"/>
          </w:tcPr>
          <w:p w:rsidR="00F01D1E" w:rsidRPr="00455894" w:rsidRDefault="00F01D1E" w:rsidP="00F01D1E">
            <w:pPr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卓士峯</w:t>
            </w:r>
          </w:p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F01D1E" w:rsidRPr="00455894" w:rsidRDefault="00F01D1E" w:rsidP="00F01D1E">
            <w:pPr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卓士峯</w:t>
            </w:r>
          </w:p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C449E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449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B67501" w:rsidRPr="00455894" w:rsidRDefault="00445133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張顥翰</w:t>
            </w:r>
          </w:p>
        </w:tc>
        <w:tc>
          <w:tcPr>
            <w:tcW w:w="1530" w:type="dxa"/>
          </w:tcPr>
          <w:p w:rsidR="00B67501" w:rsidRPr="00455894" w:rsidRDefault="00C01796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卓士傑</w:t>
            </w:r>
          </w:p>
        </w:tc>
        <w:tc>
          <w:tcPr>
            <w:tcW w:w="1530" w:type="dxa"/>
          </w:tcPr>
          <w:p w:rsidR="00B67501" w:rsidRPr="00455894" w:rsidRDefault="008F2DBF" w:rsidP="0061093B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徐崇堯</w:t>
            </w:r>
          </w:p>
        </w:tc>
        <w:tc>
          <w:tcPr>
            <w:tcW w:w="1530" w:type="dxa"/>
          </w:tcPr>
          <w:p w:rsidR="008F2DBF" w:rsidRPr="00455894" w:rsidRDefault="00F61532" w:rsidP="008F2DBF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正宇</w:t>
            </w:r>
          </w:p>
          <w:p w:rsidR="00B67501" w:rsidRPr="00455894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4" w:type="dxa"/>
          </w:tcPr>
          <w:p w:rsidR="00B67501" w:rsidRPr="00455894" w:rsidRDefault="0096481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李純瑩</w:t>
            </w:r>
          </w:p>
        </w:tc>
        <w:tc>
          <w:tcPr>
            <w:tcW w:w="1530" w:type="dxa"/>
          </w:tcPr>
          <w:p w:rsidR="00B67501" w:rsidRPr="00455894" w:rsidRDefault="0096481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惠如</w:t>
            </w:r>
          </w:p>
        </w:tc>
        <w:tc>
          <w:tcPr>
            <w:tcW w:w="1530" w:type="dxa"/>
          </w:tcPr>
          <w:p w:rsidR="00B67501" w:rsidRPr="00455894" w:rsidRDefault="0096481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炳仁</w:t>
            </w:r>
          </w:p>
        </w:tc>
        <w:tc>
          <w:tcPr>
            <w:tcW w:w="1530" w:type="dxa"/>
          </w:tcPr>
          <w:p w:rsidR="00B67501" w:rsidRPr="00455894" w:rsidRDefault="0096481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89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劉沛網</w:t>
            </w:r>
          </w:p>
        </w:tc>
      </w:tr>
    </w:tbl>
    <w:p w:rsidR="004670AA" w:rsidRPr="0066544F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6544F">
        <w:rPr>
          <w:rFonts w:asciiTheme="majorEastAsia" w:eastAsiaTheme="majorEastAsia" w:hAnsiTheme="majorEastAsia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14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6"/>
        <w:gridCol w:w="2410"/>
        <w:gridCol w:w="2380"/>
        <w:gridCol w:w="2106"/>
      </w:tblGrid>
      <w:tr w:rsidR="004670AA" w:rsidRPr="00335106" w:rsidTr="004670AA">
        <w:trPr>
          <w:trHeight w:val="842"/>
        </w:trPr>
        <w:tc>
          <w:tcPr>
            <w:tcW w:w="1526" w:type="dxa"/>
            <w:vMerge w:val="restart"/>
          </w:tcPr>
          <w:p w:rsidR="004670AA" w:rsidRPr="00335106" w:rsidRDefault="004670AA" w:rsidP="004670AA">
            <w:pPr>
              <w:rPr>
                <w:rFonts w:ascii="標楷體" w:eastAsia="標楷體" w:hAnsi="標楷體"/>
                <w:b/>
                <w:szCs w:val="24"/>
              </w:rPr>
            </w:pPr>
            <w:r w:rsidRPr="00335106">
              <w:rPr>
                <w:rFonts w:ascii="標楷體" w:eastAsia="標楷體" w:hAnsi="標楷體" w:hint="eastAsia"/>
                <w:b/>
                <w:szCs w:val="24"/>
              </w:rPr>
              <w:t>水 槽1</w:t>
            </w:r>
          </w:p>
        </w:tc>
        <w:tc>
          <w:tcPr>
            <w:tcW w:w="2410" w:type="dxa"/>
          </w:tcPr>
          <w:p w:rsidR="007924D2" w:rsidRPr="00DF65AD" w:rsidRDefault="007924D2" w:rsidP="007924D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政昌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DF65AD" w:rsidRDefault="00287F1B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沈柏志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政昌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76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627E63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沈柏志</w:t>
            </w:r>
            <w:r w:rsidR="004670AA"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骨科</w:t>
            </w:r>
            <w:r w:rsidR="004670AA"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6A74CA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吳秉勳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941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2</w:t>
            </w:r>
          </w:p>
        </w:tc>
        <w:tc>
          <w:tcPr>
            <w:tcW w:w="2410" w:type="dxa"/>
          </w:tcPr>
          <w:p w:rsidR="004670AA" w:rsidRPr="00C51041" w:rsidRDefault="00A559BC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啟智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A559BC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鈕聖文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106" w:type="dxa"/>
          </w:tcPr>
          <w:p w:rsidR="004670AA" w:rsidRPr="00C51041" w:rsidRDefault="00243B91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243B9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郭宜瑾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0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243B91" w:rsidP="004670AA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243B9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思嘉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腎內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柯志鴻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顏如佑</w:t>
            </w: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839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3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佳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62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896" w:type="dxa"/>
            <w:gridSpan w:val="3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儀        器           擺       放      區</w:t>
            </w:r>
          </w:p>
        </w:tc>
      </w:tr>
      <w:tr w:rsidR="004670AA" w:rsidRPr="00C51041" w:rsidTr="004670AA">
        <w:trPr>
          <w:trHeight w:val="796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4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  <w:tr w:rsidR="004670AA" w:rsidRPr="00C51041" w:rsidTr="004670AA">
        <w:trPr>
          <w:trHeight w:val="504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</w:tbl>
    <w:p w:rsidR="004670AA" w:rsidRPr="00F70890" w:rsidRDefault="004670AA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70890">
        <w:rPr>
          <w:rFonts w:asciiTheme="majorEastAsia" w:eastAsiaTheme="majorEastAsia" w:hAnsiTheme="majorEastAsia" w:hint="eastAsia"/>
          <w:b/>
          <w:szCs w:val="24"/>
        </w:rPr>
        <w:t>12F貴儀中心</w:t>
      </w:r>
      <w:r w:rsidR="003809AC">
        <w:rPr>
          <w:rFonts w:asciiTheme="majorEastAsia" w:eastAsiaTheme="majorEastAsia" w:hAnsiTheme="majorEastAsia" w:hint="eastAsia"/>
          <w:b/>
          <w:szCs w:val="24"/>
        </w:rPr>
        <w:t>共同實驗室</w:t>
      </w: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4670AA" w:rsidRDefault="004670AA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8961ED" w:rsidRPr="00CC53F4" w:rsidRDefault="008961ED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sectPr w:rsidR="008961ED" w:rsidRPr="00CC53F4" w:rsidSect="00373B6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1B" w:rsidRDefault="00A2211B" w:rsidP="004C17FD">
      <w:r>
        <w:separator/>
      </w:r>
    </w:p>
  </w:endnote>
  <w:endnote w:type="continuationSeparator" w:id="1">
    <w:p w:rsidR="00A2211B" w:rsidRDefault="00A2211B" w:rsidP="004C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1B" w:rsidRDefault="00A2211B" w:rsidP="004C17FD">
      <w:r>
        <w:separator/>
      </w:r>
    </w:p>
  </w:footnote>
  <w:footnote w:type="continuationSeparator" w:id="1">
    <w:p w:rsidR="00A2211B" w:rsidRDefault="00A2211B" w:rsidP="004C1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B4B"/>
    <w:rsid w:val="00006711"/>
    <w:rsid w:val="00021B62"/>
    <w:rsid w:val="000417D7"/>
    <w:rsid w:val="00052EAE"/>
    <w:rsid w:val="00052FF5"/>
    <w:rsid w:val="00054F9A"/>
    <w:rsid w:val="000607D6"/>
    <w:rsid w:val="00065BAA"/>
    <w:rsid w:val="00066FC9"/>
    <w:rsid w:val="00071E02"/>
    <w:rsid w:val="00081A3E"/>
    <w:rsid w:val="00082CC6"/>
    <w:rsid w:val="00087F27"/>
    <w:rsid w:val="00091F2D"/>
    <w:rsid w:val="00096093"/>
    <w:rsid w:val="00097377"/>
    <w:rsid w:val="000975BB"/>
    <w:rsid w:val="000A690D"/>
    <w:rsid w:val="000B02E0"/>
    <w:rsid w:val="000D3597"/>
    <w:rsid w:val="000E322E"/>
    <w:rsid w:val="000E35BC"/>
    <w:rsid w:val="000F42D2"/>
    <w:rsid w:val="00104A0E"/>
    <w:rsid w:val="0011165F"/>
    <w:rsid w:val="00125919"/>
    <w:rsid w:val="00140915"/>
    <w:rsid w:val="001541FF"/>
    <w:rsid w:val="00165BFF"/>
    <w:rsid w:val="001828B6"/>
    <w:rsid w:val="00194FA9"/>
    <w:rsid w:val="00197B15"/>
    <w:rsid w:val="001B4CCF"/>
    <w:rsid w:val="001D447C"/>
    <w:rsid w:val="001D4FF8"/>
    <w:rsid w:val="001E027B"/>
    <w:rsid w:val="001E7650"/>
    <w:rsid w:val="001F3C8D"/>
    <w:rsid w:val="001F4662"/>
    <w:rsid w:val="001F4F13"/>
    <w:rsid w:val="00210FFE"/>
    <w:rsid w:val="0021275F"/>
    <w:rsid w:val="00231412"/>
    <w:rsid w:val="00233D7B"/>
    <w:rsid w:val="00240ADE"/>
    <w:rsid w:val="00243B91"/>
    <w:rsid w:val="00244A7D"/>
    <w:rsid w:val="00255391"/>
    <w:rsid w:val="0026463A"/>
    <w:rsid w:val="00273256"/>
    <w:rsid w:val="00276A4C"/>
    <w:rsid w:val="00283CE9"/>
    <w:rsid w:val="00287A50"/>
    <w:rsid w:val="00287F1B"/>
    <w:rsid w:val="002A2E4B"/>
    <w:rsid w:val="002A724D"/>
    <w:rsid w:val="002A7F51"/>
    <w:rsid w:val="002B1A11"/>
    <w:rsid w:val="002B2838"/>
    <w:rsid w:val="002B73B1"/>
    <w:rsid w:val="002C3FF4"/>
    <w:rsid w:val="002C579F"/>
    <w:rsid w:val="002D3F1F"/>
    <w:rsid w:val="002E03C3"/>
    <w:rsid w:val="002E3005"/>
    <w:rsid w:val="002E6C16"/>
    <w:rsid w:val="002F6A08"/>
    <w:rsid w:val="00302AB4"/>
    <w:rsid w:val="00335106"/>
    <w:rsid w:val="003628D1"/>
    <w:rsid w:val="00370FBD"/>
    <w:rsid w:val="00373B61"/>
    <w:rsid w:val="00375FC2"/>
    <w:rsid w:val="003809AC"/>
    <w:rsid w:val="00385CB7"/>
    <w:rsid w:val="003A0C64"/>
    <w:rsid w:val="003A2D60"/>
    <w:rsid w:val="003C15D9"/>
    <w:rsid w:val="003C1621"/>
    <w:rsid w:val="003D3A4B"/>
    <w:rsid w:val="003D7BC4"/>
    <w:rsid w:val="003F5CC6"/>
    <w:rsid w:val="003F7912"/>
    <w:rsid w:val="00406670"/>
    <w:rsid w:val="004122FD"/>
    <w:rsid w:val="00420C48"/>
    <w:rsid w:val="00445133"/>
    <w:rsid w:val="00455894"/>
    <w:rsid w:val="004670AA"/>
    <w:rsid w:val="0046766E"/>
    <w:rsid w:val="0047005C"/>
    <w:rsid w:val="004835CA"/>
    <w:rsid w:val="00491AF6"/>
    <w:rsid w:val="004B799D"/>
    <w:rsid w:val="004C17FD"/>
    <w:rsid w:val="004C32F0"/>
    <w:rsid w:val="004C675C"/>
    <w:rsid w:val="004E0300"/>
    <w:rsid w:val="004E33C7"/>
    <w:rsid w:val="004E3934"/>
    <w:rsid w:val="004F1951"/>
    <w:rsid w:val="004F2968"/>
    <w:rsid w:val="00505217"/>
    <w:rsid w:val="00505F4B"/>
    <w:rsid w:val="00507876"/>
    <w:rsid w:val="00525757"/>
    <w:rsid w:val="00537E2B"/>
    <w:rsid w:val="00554716"/>
    <w:rsid w:val="00560405"/>
    <w:rsid w:val="00576304"/>
    <w:rsid w:val="005A0838"/>
    <w:rsid w:val="005A2C62"/>
    <w:rsid w:val="005A79D6"/>
    <w:rsid w:val="005B0EBD"/>
    <w:rsid w:val="005B2A68"/>
    <w:rsid w:val="005C0351"/>
    <w:rsid w:val="005C434A"/>
    <w:rsid w:val="005D2755"/>
    <w:rsid w:val="005D5188"/>
    <w:rsid w:val="005D781A"/>
    <w:rsid w:val="005E4EC6"/>
    <w:rsid w:val="005F0DD9"/>
    <w:rsid w:val="005F680C"/>
    <w:rsid w:val="006032A4"/>
    <w:rsid w:val="0061093B"/>
    <w:rsid w:val="006169F1"/>
    <w:rsid w:val="00624152"/>
    <w:rsid w:val="00627E63"/>
    <w:rsid w:val="00631B43"/>
    <w:rsid w:val="00634DAF"/>
    <w:rsid w:val="00635F5F"/>
    <w:rsid w:val="006600C2"/>
    <w:rsid w:val="0066113B"/>
    <w:rsid w:val="006644A3"/>
    <w:rsid w:val="0066544F"/>
    <w:rsid w:val="0067226B"/>
    <w:rsid w:val="00672433"/>
    <w:rsid w:val="00696DC4"/>
    <w:rsid w:val="006A74CA"/>
    <w:rsid w:val="006B7C81"/>
    <w:rsid w:val="006C4DEC"/>
    <w:rsid w:val="006C5034"/>
    <w:rsid w:val="007042C2"/>
    <w:rsid w:val="00710175"/>
    <w:rsid w:val="00716AA9"/>
    <w:rsid w:val="007336EE"/>
    <w:rsid w:val="007351FD"/>
    <w:rsid w:val="007379D0"/>
    <w:rsid w:val="00740EDD"/>
    <w:rsid w:val="00775B62"/>
    <w:rsid w:val="00780C0C"/>
    <w:rsid w:val="0078402B"/>
    <w:rsid w:val="007924D2"/>
    <w:rsid w:val="00794CFF"/>
    <w:rsid w:val="00795B17"/>
    <w:rsid w:val="007A40D4"/>
    <w:rsid w:val="007B4EC0"/>
    <w:rsid w:val="007C5E7E"/>
    <w:rsid w:val="007D01DA"/>
    <w:rsid w:val="007D1716"/>
    <w:rsid w:val="007D5B1C"/>
    <w:rsid w:val="007D7F4F"/>
    <w:rsid w:val="007E2FCD"/>
    <w:rsid w:val="007F3729"/>
    <w:rsid w:val="0081004D"/>
    <w:rsid w:val="00826B8C"/>
    <w:rsid w:val="0083051F"/>
    <w:rsid w:val="00840CAA"/>
    <w:rsid w:val="0085798E"/>
    <w:rsid w:val="008645E2"/>
    <w:rsid w:val="00876C29"/>
    <w:rsid w:val="008821C7"/>
    <w:rsid w:val="00890F5C"/>
    <w:rsid w:val="008961ED"/>
    <w:rsid w:val="0089739A"/>
    <w:rsid w:val="008A7436"/>
    <w:rsid w:val="008B0CDC"/>
    <w:rsid w:val="008C387C"/>
    <w:rsid w:val="008C4FC1"/>
    <w:rsid w:val="008F2DBF"/>
    <w:rsid w:val="0090544A"/>
    <w:rsid w:val="00910B48"/>
    <w:rsid w:val="00912F51"/>
    <w:rsid w:val="00916A6C"/>
    <w:rsid w:val="009361F9"/>
    <w:rsid w:val="0094159F"/>
    <w:rsid w:val="0096144B"/>
    <w:rsid w:val="0096481B"/>
    <w:rsid w:val="00970805"/>
    <w:rsid w:val="00984BE6"/>
    <w:rsid w:val="00992B55"/>
    <w:rsid w:val="00993876"/>
    <w:rsid w:val="00996301"/>
    <w:rsid w:val="009A3080"/>
    <w:rsid w:val="009C14C0"/>
    <w:rsid w:val="009C1D09"/>
    <w:rsid w:val="009C2C12"/>
    <w:rsid w:val="009C4EBA"/>
    <w:rsid w:val="009E627C"/>
    <w:rsid w:val="009E6D87"/>
    <w:rsid w:val="009F0118"/>
    <w:rsid w:val="009F49A3"/>
    <w:rsid w:val="009F54FC"/>
    <w:rsid w:val="009F597C"/>
    <w:rsid w:val="009F6251"/>
    <w:rsid w:val="00A012D0"/>
    <w:rsid w:val="00A0132A"/>
    <w:rsid w:val="00A02778"/>
    <w:rsid w:val="00A03698"/>
    <w:rsid w:val="00A120D5"/>
    <w:rsid w:val="00A14898"/>
    <w:rsid w:val="00A2211B"/>
    <w:rsid w:val="00A34ABE"/>
    <w:rsid w:val="00A3774A"/>
    <w:rsid w:val="00A559BC"/>
    <w:rsid w:val="00A57F81"/>
    <w:rsid w:val="00A90D83"/>
    <w:rsid w:val="00A95C98"/>
    <w:rsid w:val="00A96F78"/>
    <w:rsid w:val="00AA733E"/>
    <w:rsid w:val="00AB28CA"/>
    <w:rsid w:val="00AB4C5E"/>
    <w:rsid w:val="00AC4402"/>
    <w:rsid w:val="00AC5B0A"/>
    <w:rsid w:val="00AD4AA0"/>
    <w:rsid w:val="00AD5C0D"/>
    <w:rsid w:val="00AF2A62"/>
    <w:rsid w:val="00AF30FD"/>
    <w:rsid w:val="00AF3ADF"/>
    <w:rsid w:val="00B02ED2"/>
    <w:rsid w:val="00B046CE"/>
    <w:rsid w:val="00B11C6D"/>
    <w:rsid w:val="00B17BF5"/>
    <w:rsid w:val="00B40781"/>
    <w:rsid w:val="00B410A6"/>
    <w:rsid w:val="00B46EBC"/>
    <w:rsid w:val="00B52C98"/>
    <w:rsid w:val="00B53F86"/>
    <w:rsid w:val="00B559FA"/>
    <w:rsid w:val="00B67501"/>
    <w:rsid w:val="00B703EE"/>
    <w:rsid w:val="00B80CB3"/>
    <w:rsid w:val="00B80F21"/>
    <w:rsid w:val="00B94B59"/>
    <w:rsid w:val="00B950F1"/>
    <w:rsid w:val="00B95A9C"/>
    <w:rsid w:val="00BA5A16"/>
    <w:rsid w:val="00BB7722"/>
    <w:rsid w:val="00BB7760"/>
    <w:rsid w:val="00BD2E27"/>
    <w:rsid w:val="00BD41B2"/>
    <w:rsid w:val="00BE0DF8"/>
    <w:rsid w:val="00BE12FC"/>
    <w:rsid w:val="00BF1938"/>
    <w:rsid w:val="00BF7B6C"/>
    <w:rsid w:val="00C01796"/>
    <w:rsid w:val="00C146F3"/>
    <w:rsid w:val="00C17FFB"/>
    <w:rsid w:val="00C20E69"/>
    <w:rsid w:val="00C228BD"/>
    <w:rsid w:val="00C2389F"/>
    <w:rsid w:val="00C40929"/>
    <w:rsid w:val="00C41167"/>
    <w:rsid w:val="00C4387A"/>
    <w:rsid w:val="00C449EF"/>
    <w:rsid w:val="00C459B7"/>
    <w:rsid w:val="00C51041"/>
    <w:rsid w:val="00C55752"/>
    <w:rsid w:val="00C6153F"/>
    <w:rsid w:val="00C64B4B"/>
    <w:rsid w:val="00C65D81"/>
    <w:rsid w:val="00C717B7"/>
    <w:rsid w:val="00C8023B"/>
    <w:rsid w:val="00C84403"/>
    <w:rsid w:val="00C84D58"/>
    <w:rsid w:val="00C876F3"/>
    <w:rsid w:val="00CB0414"/>
    <w:rsid w:val="00CC31B8"/>
    <w:rsid w:val="00CC5078"/>
    <w:rsid w:val="00CC53F4"/>
    <w:rsid w:val="00CF08D8"/>
    <w:rsid w:val="00CF21BA"/>
    <w:rsid w:val="00CF61A5"/>
    <w:rsid w:val="00CF7176"/>
    <w:rsid w:val="00D27A55"/>
    <w:rsid w:val="00D27EF1"/>
    <w:rsid w:val="00D34132"/>
    <w:rsid w:val="00D428C9"/>
    <w:rsid w:val="00D44FF4"/>
    <w:rsid w:val="00D565DF"/>
    <w:rsid w:val="00D57400"/>
    <w:rsid w:val="00D57FC2"/>
    <w:rsid w:val="00D633D1"/>
    <w:rsid w:val="00D637CA"/>
    <w:rsid w:val="00D769FB"/>
    <w:rsid w:val="00D76C13"/>
    <w:rsid w:val="00D81737"/>
    <w:rsid w:val="00D83F34"/>
    <w:rsid w:val="00D8522C"/>
    <w:rsid w:val="00D90915"/>
    <w:rsid w:val="00D91B3C"/>
    <w:rsid w:val="00DA484D"/>
    <w:rsid w:val="00DB3C90"/>
    <w:rsid w:val="00DC15B1"/>
    <w:rsid w:val="00DC1E22"/>
    <w:rsid w:val="00DC3420"/>
    <w:rsid w:val="00DD3E97"/>
    <w:rsid w:val="00DE28FB"/>
    <w:rsid w:val="00DF65AD"/>
    <w:rsid w:val="00E03475"/>
    <w:rsid w:val="00E05E46"/>
    <w:rsid w:val="00E07BA8"/>
    <w:rsid w:val="00E157D1"/>
    <w:rsid w:val="00E22949"/>
    <w:rsid w:val="00E43187"/>
    <w:rsid w:val="00E4721C"/>
    <w:rsid w:val="00E54F4F"/>
    <w:rsid w:val="00E558CC"/>
    <w:rsid w:val="00E55C01"/>
    <w:rsid w:val="00E8169F"/>
    <w:rsid w:val="00E853FD"/>
    <w:rsid w:val="00E879E4"/>
    <w:rsid w:val="00E92611"/>
    <w:rsid w:val="00EA6171"/>
    <w:rsid w:val="00EB64B1"/>
    <w:rsid w:val="00EC1A2C"/>
    <w:rsid w:val="00EC7A86"/>
    <w:rsid w:val="00EE6AD3"/>
    <w:rsid w:val="00EE701A"/>
    <w:rsid w:val="00EF18CE"/>
    <w:rsid w:val="00F01D1E"/>
    <w:rsid w:val="00F043F6"/>
    <w:rsid w:val="00F05300"/>
    <w:rsid w:val="00F244F0"/>
    <w:rsid w:val="00F4110F"/>
    <w:rsid w:val="00F50273"/>
    <w:rsid w:val="00F571F8"/>
    <w:rsid w:val="00F61532"/>
    <w:rsid w:val="00F654FB"/>
    <w:rsid w:val="00F70890"/>
    <w:rsid w:val="00F71E29"/>
    <w:rsid w:val="00F74E08"/>
    <w:rsid w:val="00F80CF8"/>
    <w:rsid w:val="00F816D9"/>
    <w:rsid w:val="00F84647"/>
    <w:rsid w:val="00FB1B47"/>
    <w:rsid w:val="00FC445C"/>
    <w:rsid w:val="00FC6AC8"/>
    <w:rsid w:val="00FD046C"/>
    <w:rsid w:val="00FD39FE"/>
    <w:rsid w:val="00FE2185"/>
    <w:rsid w:val="00FE2725"/>
    <w:rsid w:val="00FE4C73"/>
    <w:rsid w:val="00FF0D5E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A3D-11D7-48D2-A7F6-329FF41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0</dc:creator>
  <cp:lastModifiedBy>1600</cp:lastModifiedBy>
  <cp:revision>66</cp:revision>
  <cp:lastPrinted>2022-09-27T07:38:00Z</cp:lastPrinted>
  <dcterms:created xsi:type="dcterms:W3CDTF">2020-10-20T08:38:00Z</dcterms:created>
  <dcterms:modified xsi:type="dcterms:W3CDTF">2023-11-06T05:36:00Z</dcterms:modified>
</cp:coreProperties>
</file>